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6A" w:rsidRDefault="00A5086A" w:rsidP="004261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Список граждан, награжденных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почетной грамотой главы Березовского района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2020 го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5"/>
        <w:gridCol w:w="2310"/>
      </w:tblGrid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2C0E">
              <w:rPr>
                <w:rFonts w:ascii="Times New Roman" w:hAnsi="Times New Roman" w:cs="Times New Roman"/>
              </w:rPr>
              <w:t>п</w:t>
            </w:r>
            <w:proofErr w:type="gramEnd"/>
            <w:r w:rsidRPr="00FA2C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85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Насленный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310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постановления </w:t>
            </w:r>
          </w:p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Бабинский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Галина Эдуард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2.10.2020 № 43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олчин Сергей Анатоль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Кофанов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6.08.2020 № 3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Кузьмина Светлана Викто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11.2020 № 47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онстантинова Инна Юр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Лозям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Манжос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Андрей Анатоль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г. Ханты-Мансийск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6.06.2020 № 2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Новиков Вячеслав Владимир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г. Ханты-Мансийск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6.06.2020 № 2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Никифоренко Светлана Александ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ротопоп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eastAsia="Calibri" w:hAnsi="Times New Roman" w:cs="Times New Roman"/>
              </w:rPr>
              <w:t>Пирогова Татьяна Викто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11.2020 № 47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таровойтова Анастасия Михайл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Юрти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льмира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сламовна</w:t>
            </w:r>
            <w:proofErr w:type="spellEnd"/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Зубков Сергей Владимир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9.04.2020 №</w:t>
            </w:r>
            <w:r w:rsidR="00742EEC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16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FA2C0E">
              <w:rPr>
                <w:rFonts w:ascii="Times New Roman" w:eastAsia="Calibri" w:hAnsi="Times New Roman" w:cs="Times New Roman"/>
                <w:bCs/>
              </w:rPr>
              <w:t>Голубев</w:t>
            </w:r>
            <w:proofErr w:type="gram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Александр Виктор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gramStart"/>
            <w:r w:rsidRPr="00FA2C0E">
              <w:rPr>
                <w:rFonts w:ascii="Times New Roman" w:hAnsi="Times New Roman" w:cs="Times New Roman"/>
              </w:rPr>
              <w:t>.Б</w:t>
            </w:r>
            <w:proofErr w:type="gramEnd"/>
            <w:r w:rsidRPr="00FA2C0E">
              <w:rPr>
                <w:rFonts w:ascii="Times New Roman" w:hAnsi="Times New Roman" w:cs="Times New Roman"/>
              </w:rPr>
              <w:t>ерезово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8.12.2020 №</w:t>
            </w:r>
            <w:r w:rsidR="00742EEC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53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Лукьянов Артем Леонид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gramStart"/>
            <w:r w:rsidRPr="00FA2C0E">
              <w:rPr>
                <w:rFonts w:ascii="Times New Roman" w:hAnsi="Times New Roman" w:cs="Times New Roman"/>
              </w:rPr>
              <w:t>.Б</w:t>
            </w:r>
            <w:proofErr w:type="gramEnd"/>
            <w:r w:rsidRPr="00FA2C0E">
              <w:rPr>
                <w:rFonts w:ascii="Times New Roman" w:hAnsi="Times New Roman" w:cs="Times New Roman"/>
              </w:rPr>
              <w:t>ерезово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8.12.2020 №</w:t>
            </w:r>
            <w:r w:rsidR="00742EEC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53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Филиповский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Алексей </w:t>
            </w: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Викторови</w:t>
            </w:r>
            <w:proofErr w:type="spellEnd"/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gramStart"/>
            <w:r w:rsidRPr="00FA2C0E">
              <w:rPr>
                <w:rFonts w:ascii="Times New Roman" w:hAnsi="Times New Roman" w:cs="Times New Roman"/>
              </w:rPr>
              <w:t>.Б</w:t>
            </w:r>
            <w:proofErr w:type="gramEnd"/>
            <w:r w:rsidRPr="00FA2C0E">
              <w:rPr>
                <w:rFonts w:ascii="Times New Roman" w:hAnsi="Times New Roman" w:cs="Times New Roman"/>
              </w:rPr>
              <w:t>ерезово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8.12.2020 №</w:t>
            </w:r>
            <w:r w:rsidR="00742EEC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53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Игнатьев Александр Владимир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gramStart"/>
            <w:r w:rsidRPr="00FA2C0E">
              <w:rPr>
                <w:rFonts w:ascii="Times New Roman" w:hAnsi="Times New Roman" w:cs="Times New Roman"/>
              </w:rPr>
              <w:t>.Б</w:t>
            </w:r>
            <w:proofErr w:type="gramEnd"/>
            <w:r w:rsidRPr="00FA2C0E">
              <w:rPr>
                <w:rFonts w:ascii="Times New Roman" w:hAnsi="Times New Roman" w:cs="Times New Roman"/>
              </w:rPr>
              <w:t>ерезово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8.12.2020 №</w:t>
            </w:r>
            <w:r w:rsidR="00742EEC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53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Ерин Артем Александр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gramStart"/>
            <w:r w:rsidRPr="00FA2C0E">
              <w:rPr>
                <w:rFonts w:ascii="Times New Roman" w:hAnsi="Times New Roman" w:cs="Times New Roman"/>
              </w:rPr>
              <w:t>.Б</w:t>
            </w:r>
            <w:proofErr w:type="gramEnd"/>
            <w:r w:rsidRPr="00FA2C0E">
              <w:rPr>
                <w:rFonts w:ascii="Times New Roman" w:hAnsi="Times New Roman" w:cs="Times New Roman"/>
              </w:rPr>
              <w:t>ерезово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8.12.2020 №</w:t>
            </w:r>
            <w:r w:rsidR="00742EEC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53</w:t>
            </w:r>
          </w:p>
        </w:tc>
      </w:tr>
    </w:tbl>
    <w:p w:rsidR="00A5086A" w:rsidRPr="003E3A72" w:rsidRDefault="00A5086A" w:rsidP="00A5086A">
      <w:pPr>
        <w:tabs>
          <w:tab w:val="left" w:pos="1380"/>
        </w:tabs>
        <w:jc w:val="center"/>
        <w:rPr>
          <w:highlight w:val="cyan"/>
        </w:rPr>
      </w:pPr>
    </w:p>
    <w:p w:rsidR="00FA2C0E" w:rsidRDefault="00FA2C0E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614D" w:rsidRDefault="0042614D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614D" w:rsidRDefault="0042614D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2614D" w:rsidRDefault="0042614D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lastRenderedPageBreak/>
        <w:t>Список граждан, награжденных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Благодарственным письмом главы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2020 го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5"/>
        <w:gridCol w:w="2310"/>
      </w:tblGrid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2C0E">
              <w:rPr>
                <w:rFonts w:ascii="Times New Roman" w:hAnsi="Times New Roman" w:cs="Times New Roman"/>
              </w:rPr>
              <w:t>п</w:t>
            </w:r>
            <w:proofErr w:type="gramEnd"/>
            <w:r w:rsidRPr="00FA2C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85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Насленный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310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постановления 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Абаев Вячеслав Серге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8.01.2020 № 5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Алгадь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  <w:shd w:val="clear" w:color="auto" w:fill="FFFFFF"/>
              </w:rPr>
              <w:t>Аксенова  Ираида  Алексе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C0E">
              <w:rPr>
                <w:rFonts w:ascii="Times New Roman" w:hAnsi="Times New Roman" w:cs="Times New Roman"/>
              </w:rPr>
              <w:t>Андриянова Людмила Васил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8.12.2020 № 5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Борисова Анастасия Александ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Варламова Ольга Никола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Вакуев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Евгений Евгень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05.2020 № 20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Валей Владимир Прокопь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Волненко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Волошин Илья Владислав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05.2020 № 20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</w:rPr>
              <w:t>Гармашова</w:t>
            </w:r>
            <w:proofErr w:type="spellEnd"/>
            <w:r w:rsidRPr="00FA2C0E">
              <w:rPr>
                <w:rFonts w:ascii="Times New Roman" w:eastAsia="Calibri" w:hAnsi="Times New Roman" w:cs="Times New Roman"/>
              </w:rPr>
              <w:t xml:space="preserve"> Лариса </w:t>
            </w:r>
            <w:proofErr w:type="spellStart"/>
            <w:r w:rsidRPr="00FA2C0E">
              <w:rPr>
                <w:rFonts w:ascii="Times New Roman" w:eastAsia="Calibri" w:hAnsi="Times New Roman" w:cs="Times New Roman"/>
              </w:rPr>
              <w:t>Джамаловна</w:t>
            </w:r>
            <w:proofErr w:type="spellEnd"/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4.01.2020 № 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урьянова Альбина Викто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Гындыш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Люци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gramStart"/>
            <w:r w:rsidRPr="00FA2C0E">
              <w:rPr>
                <w:rFonts w:ascii="Times New Roman" w:hAnsi="Times New Roman" w:cs="Times New Roman"/>
              </w:rPr>
              <w:t>с</w:t>
            </w:r>
            <w:proofErr w:type="gramEnd"/>
            <w:r w:rsidRPr="00FA2C0E">
              <w:rPr>
                <w:rFonts w:ascii="Times New Roman" w:hAnsi="Times New Roman" w:cs="Times New Roman"/>
              </w:rPr>
              <w:t>. Теги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  <w:bCs/>
              </w:rPr>
              <w:t>Дурасова</w:t>
            </w:r>
            <w:proofErr w:type="spellEnd"/>
            <w:r w:rsidRPr="00FA2C0E">
              <w:rPr>
                <w:rFonts w:ascii="Times New Roman" w:hAnsi="Times New Roman" w:cs="Times New Roman"/>
                <w:bCs/>
              </w:rPr>
              <w:t xml:space="preserve"> Тамара Васильевн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Дедерер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/>
              </w:rPr>
            </w:pPr>
            <w:r w:rsidRPr="00FA2C0E">
              <w:rPr>
                <w:rStyle w:val="2"/>
                <w:rFonts w:eastAsiaTheme="minorHAnsi"/>
                <w:b w:val="0"/>
                <w:sz w:val="24"/>
                <w:szCs w:val="24"/>
              </w:rPr>
              <w:t>Дегтярева Татьяна Пет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Style w:val="2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Есет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Ольга Георги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Ильясова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Умукусум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Омаровн</w:t>
            </w:r>
            <w:proofErr w:type="spellEnd"/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анев Андрей Никола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Куперштейн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Яна Дмитри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05.2020 № 20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Кутник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Кучерук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Ирина Анатол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0.08.2020 № 34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Кустыш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Светлана Константин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оломиец Наталья Никола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олганов Николай Никола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A2C0E">
              <w:rPr>
                <w:rFonts w:ascii="Times New Roman" w:hAnsi="Times New Roman" w:cs="Times New Roman"/>
              </w:rPr>
              <w:t>Корикова Надежда Его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олотыгина Марина Геннад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2.09.2020 № 42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оновалова Ирина Викто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Ковтун Валерия Серге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05.2020 № 20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Лукъян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ина Дмитриевна;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Мурзина Галина Иван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Миль Ксения Васил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Маслова Надежда Константин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ладиммировна</w:t>
            </w:r>
            <w:proofErr w:type="spellEnd"/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Овчиник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рохоренко Никита Андре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05.2020 № 20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Райш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6.06.2020 № 2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Рещикова Ирина Александ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gramStart"/>
            <w:r w:rsidRPr="00FA2C0E">
              <w:rPr>
                <w:rFonts w:ascii="Times New Roman" w:hAnsi="Times New Roman" w:cs="Times New Roman"/>
              </w:rPr>
              <w:t>с</w:t>
            </w:r>
            <w:proofErr w:type="gramEnd"/>
            <w:r w:rsidRPr="00FA2C0E">
              <w:rPr>
                <w:rFonts w:ascii="Times New Roman" w:hAnsi="Times New Roman" w:cs="Times New Roman"/>
              </w:rPr>
              <w:t>. Теги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еребряков Николай Никола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Соловьева Татьяна Иван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Грищенко Вероника Серге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05.2020 № 20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еребряков Максим Никола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05.2020 № 20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A2C0E">
              <w:rPr>
                <w:rFonts w:ascii="Times New Roman" w:hAnsi="Times New Roman" w:cs="Times New Roman"/>
              </w:rPr>
              <w:t>Семичастных Надежда Никола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идорова Елена Владими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уханова Людмила Владими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Стриж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Елена Федо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Туев Гаврил Тарас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gramStart"/>
            <w:r w:rsidRPr="00FA2C0E">
              <w:rPr>
                <w:rFonts w:ascii="Times New Roman" w:hAnsi="Times New Roman" w:cs="Times New Roman"/>
              </w:rPr>
              <w:t>с</w:t>
            </w:r>
            <w:proofErr w:type="gramEnd"/>
            <w:r w:rsidRPr="00FA2C0E">
              <w:rPr>
                <w:rFonts w:ascii="Times New Roman" w:hAnsi="Times New Roman" w:cs="Times New Roman"/>
              </w:rPr>
              <w:t>. Теги</w:t>
            </w:r>
          </w:p>
        </w:tc>
        <w:tc>
          <w:tcPr>
            <w:tcW w:w="2310" w:type="dxa"/>
          </w:tcPr>
          <w:p w:rsidR="00A5086A" w:rsidRPr="00FA2C0E" w:rsidRDefault="00742EEC" w:rsidP="004F2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3.12.2020 </w:t>
            </w:r>
            <w:r w:rsidR="00A5086A" w:rsidRPr="00FA2C0E">
              <w:rPr>
                <w:rFonts w:ascii="Times New Roman" w:hAnsi="Times New Roman" w:cs="Times New Roman"/>
              </w:rPr>
              <w:t xml:space="preserve"> 49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илиппова Светлана Михайл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Халилов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алумбег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Алигаджиевич</w:t>
            </w:r>
            <w:proofErr w:type="spellEnd"/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7.06.2020 № 25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Чупров Сергей Георги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Чупрова Александра Андреевич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05.2020 № 20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Шиповал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A2C0E">
              <w:rPr>
                <w:rFonts w:ascii="Times New Roman" w:hAnsi="Times New Roman" w:cs="Times New Roman"/>
              </w:rPr>
              <w:t>Юрасов Алексей Александро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6.07.2020 № 31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Яковин Евгений Григорьевич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6.08.2020 № 38</w:t>
            </w:r>
          </w:p>
        </w:tc>
      </w:tr>
    </w:tbl>
    <w:p w:rsidR="00A5086A" w:rsidRPr="00FA2C0E" w:rsidRDefault="00A5086A" w:rsidP="00A5086A">
      <w:pPr>
        <w:rPr>
          <w:rFonts w:ascii="Times New Roman" w:hAnsi="Times New Roman" w:cs="Times New Roman"/>
          <w:b/>
        </w:rPr>
      </w:pP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lastRenderedPageBreak/>
        <w:t>Список граждан, награжденных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благодарностью главы Березовского района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2020 год</w:t>
      </w:r>
      <w:r>
        <w:rPr>
          <w:b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147"/>
        <w:gridCol w:w="1952"/>
        <w:gridCol w:w="2253"/>
      </w:tblGrid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2C0E">
              <w:rPr>
                <w:rFonts w:ascii="Times New Roman" w:hAnsi="Times New Roman" w:cs="Times New Roman"/>
              </w:rPr>
              <w:t>п</w:t>
            </w:r>
            <w:proofErr w:type="gramEnd"/>
            <w:r w:rsidRPr="00FA2C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56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53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Насленный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255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постановления 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Андриянова Людмила Васи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Артеева Виктория Алекс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Артеева Альбина Анато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Афанасьева Наталья Владими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Асташова Светлана Алекс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Абсалик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Клавдия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Тимирбаевна</w:t>
            </w:r>
            <w:proofErr w:type="spellEnd"/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7.06.2020 № 25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Ануфриева Виктория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gramStart"/>
            <w:r w:rsidRPr="00FA2C0E">
              <w:rPr>
                <w:rFonts w:ascii="Times New Roman" w:hAnsi="Times New Roman" w:cs="Times New Roman"/>
              </w:rPr>
              <w:t>с</w:t>
            </w:r>
            <w:proofErr w:type="gramEnd"/>
            <w:r w:rsidRPr="00FA2C0E">
              <w:rPr>
                <w:rFonts w:ascii="Times New Roman" w:hAnsi="Times New Roman" w:cs="Times New Roman"/>
              </w:rPr>
              <w:t>. Теги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Айбатов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Ахметчин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Баженова Вероника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Бурнаев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Бурмантов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Бронников Сергей Владими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eastAsia="Calibri" w:hAnsi="Times New Roman" w:cs="Times New Roman"/>
                <w:sz w:val="24"/>
                <w:szCs w:val="24"/>
              </w:rPr>
              <w:t>Быков Александр Владими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Васильева Ирина Васи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Валей Николай Юр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йцеховский Сергей </w:t>
            </w: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гмундович</w:t>
            </w:r>
            <w:proofErr w:type="spellEnd"/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Виноградова Любовь Григо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Грибанова Любовь Иван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Давлетова Рада </w:t>
            </w: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Дидык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Дронова Маргарита Дмитри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Важенин Дмитрий Серге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Балабуркина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Олеся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Бардин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Байков Дмитрий Михайл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Байков Дмитрий Александ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  <w:bCs/>
              </w:rPr>
              <w:t>Беляев Павел Владими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2.06.2020 № 26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Букина Анна Геннад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2.06.2020 № 26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Быков Михаил Серге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Борисова Анастасия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Важенин Дмитрий Серге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Васильева Елена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Великий Сергей Станислав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8.05.2020 № 1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Велижанцев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Дмитрий Владими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Вьютки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2.06.2020 № 26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Вынгил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Людмила Спиридон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Вынгил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rPr>
          <w:trHeight w:val="362"/>
        </w:trPr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Воронкова Ольга Борис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Гаваев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Джангар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Гармаш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алкина Елена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убанов Роман Геннад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9.11.2020 № 4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Герасимов Михаил Никола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 2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Горшков Николай Александ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  <w:spacing w:val="6"/>
              </w:rPr>
              <w:t>Головко Ольга Геннад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Глушанк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 Антонина Пав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Граф Ольга Ю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раф Татьяна Алекс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Грачёв Михаил Константин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Гравченко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</w:rPr>
              <w:t>Грамотина</w:t>
            </w:r>
            <w:proofErr w:type="spellEnd"/>
            <w:r w:rsidRPr="00FA2C0E">
              <w:rPr>
                <w:rFonts w:ascii="Times New Roman" w:eastAsia="Calibri" w:hAnsi="Times New Roman" w:cs="Times New Roman"/>
              </w:rPr>
              <w:t xml:space="preserve"> Любовь </w:t>
            </w:r>
            <w:proofErr w:type="spellStart"/>
            <w:r w:rsidRPr="00FA2C0E">
              <w:rPr>
                <w:rFonts w:ascii="Times New Roman" w:eastAsia="Calibri" w:hAnsi="Times New Roman" w:cs="Times New Roman"/>
              </w:rPr>
              <w:t>Жоржевна</w:t>
            </w:r>
            <w:proofErr w:type="spellEnd"/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орбатых Светлана Вале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Давыдова Ольга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Дубровец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Долгова Галина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Долов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Журавлева Лариса Васи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Журбенко Вера Иван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  <w:spacing w:val="2"/>
              </w:rPr>
              <w:t>Зенгер</w:t>
            </w:r>
            <w:proofErr w:type="spellEnd"/>
            <w:r w:rsidRPr="00FA2C0E">
              <w:rPr>
                <w:rFonts w:ascii="Times New Roman" w:hAnsi="Times New Roman" w:cs="Times New Roman"/>
                <w:spacing w:val="2"/>
              </w:rPr>
              <w:t xml:space="preserve"> Любовь Васи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Еникеева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Мария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Ендырев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Емельянова Ольга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Ерин Александр Геннад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 xml:space="preserve">Зарубина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Жеоржет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7.06.2020 № 25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Знаменщиков Роман Викто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Зайбель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Елин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Юрий Алексе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8.05.2020 № 1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FA2C0E">
              <w:rPr>
                <w:rFonts w:ascii="Times New Roman" w:hAnsi="Times New Roman" w:cs="Times New Roman"/>
              </w:rPr>
              <w:t>Кабак</w:t>
            </w:r>
            <w:proofErr w:type="gramEnd"/>
            <w:r w:rsidRPr="00FA2C0E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анева Глафира Ег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анева Фаина Ег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анева Лариса Андр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алачев Александр Дмитри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апустина Инна Фед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Комк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Вера Пав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Короткова Елена Владими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Короткова Любовь Григо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Киринский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Александр Никола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9.04.2020 №</w:t>
            </w:r>
            <w:r w:rsidR="00FA2C0E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16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Куприна Марина Михай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</w:t>
            </w:r>
            <w:r w:rsidR="00FA2C0E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2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Козырева Светлана Геннад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</w:t>
            </w:r>
            <w:r w:rsidR="00FA2C0E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2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олесников Олег Валер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олганова Алена Владислав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от 03.12.2020  </w:t>
            </w:r>
            <w:r w:rsidR="00FA2C0E">
              <w:rPr>
                <w:rFonts w:ascii="Times New Roman" w:hAnsi="Times New Roman" w:cs="Times New Roman"/>
              </w:rPr>
              <w:t xml:space="preserve">№ </w:t>
            </w:r>
            <w:r w:rsidRPr="00FA2C0E">
              <w:rPr>
                <w:rFonts w:ascii="Times New Roman" w:hAnsi="Times New Roman" w:cs="Times New Roman"/>
              </w:rPr>
              <w:t>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Кондрашов Олег Леонид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2C0E">
              <w:rPr>
                <w:rStyle w:val="ad"/>
                <w:rFonts w:ascii="Times New Roman" w:hAnsi="Times New Roman" w:cs="Times New Roman"/>
                <w:b w:val="0"/>
              </w:rPr>
              <w:t>Коняев Алексей Пет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Style w:val="ad"/>
                <w:rFonts w:ascii="Times New Roman" w:hAnsi="Times New Roman" w:cs="Times New Roman"/>
                <w:b w:val="0"/>
              </w:rPr>
            </w:pPr>
            <w:r w:rsidRPr="00FA2C0E">
              <w:rPr>
                <w:rFonts w:ascii="Times New Roman" w:hAnsi="Times New Roman" w:cs="Times New Roman"/>
              </w:rPr>
              <w:t>Кошевая Светлана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</w:t>
            </w:r>
            <w:r w:rsidR="00FA2C0E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2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Кутник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улиш Ярослав Иван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удинова Любовь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лейменова Любовь Владислав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Кондрашова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Урасабик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Шабогадиновна</w:t>
            </w:r>
            <w:proofErr w:type="spellEnd"/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ривцова Надежда Васи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ривых Татьяна Вале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Куликова Владислава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Ларина Мария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Лукичева Зоя Пет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Лежнин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Лукьянова Нина Дмитри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Ломакина Светлана Тихон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Ниталия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Мироненко Андрей Никола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Миль Валентина Пет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Нагимули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Нагуман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битовна</w:t>
            </w:r>
            <w:proofErr w:type="spellEnd"/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Николаева Людмила Васи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Никитина Надежда Никиф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Нюхал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Вера Михай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Новикова Оксана  Андр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анкратова Нина Михай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етрова Лилия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узина Надежда Саве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опов Юрий Павл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Сидорова Зоя Заха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ленова Мария Михай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Трохалева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Лупекин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7.07.2020 № 32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Леванских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талия Вита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Лисовенко Марина Вита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Матросова Дарья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2.06.2020 № 26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Манц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талья Ефим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255" w:type="dxa"/>
          </w:tcPr>
          <w:p w:rsidR="00A5086A" w:rsidRPr="00FA2C0E" w:rsidRDefault="00742EEC" w:rsidP="004F2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3.12.2020 </w:t>
            </w:r>
            <w:r w:rsidR="00A5086A" w:rsidRPr="00FA2C0E">
              <w:rPr>
                <w:rFonts w:ascii="Times New Roman" w:hAnsi="Times New Roman" w:cs="Times New Roman"/>
              </w:rPr>
              <w:t xml:space="preserve">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Мартюшевой Наталье Альбертовне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9.11.2020 № 44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Мельников Андрей Павл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Мещангин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6.03.2020 № 13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2C0E">
              <w:rPr>
                <w:rFonts w:ascii="Times New Roman" w:hAnsi="Times New Roman" w:cs="Times New Roman"/>
              </w:rPr>
              <w:t>Моргун</w:t>
            </w:r>
            <w:proofErr w:type="gramEnd"/>
            <w:r w:rsidRPr="00FA2C0E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8.05.2020 № 1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Мошак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RPr="001C663E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Никитина Инна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Новицкий Владислав Пет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8.01.2020 № 6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Овсянкин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Денис Павл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0.08.2020 № 3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  <w:spacing w:val="2"/>
              </w:rPr>
              <w:t>Орлова Анна Вита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Светлана Георги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еречн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Марина Вячеслав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еченкина Ольга Владими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7.02.2020 № 8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ерова Валентина Дмитри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еткевич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дежда Григо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ища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ушкин Александр Владими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опа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Гилян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омогал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опова Инна Геннад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олетаев Владимир Андре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  <w:bCs/>
              </w:rPr>
              <w:t xml:space="preserve">Попова Вера </w:t>
            </w:r>
            <w:proofErr w:type="spellStart"/>
            <w:r w:rsidRPr="00FA2C0E">
              <w:rPr>
                <w:rFonts w:ascii="Times New Roman" w:hAnsi="Times New Roman" w:cs="Times New Roman"/>
                <w:bCs/>
              </w:rPr>
              <w:t>Ниниловна</w:t>
            </w:r>
            <w:proofErr w:type="spellEnd"/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2.06.2020 № 26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Поцелуева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Светлана Вале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0.08.2020 № 3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челинц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нтонина Владими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Роки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Рождественская Наталья Геннад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Русский  Юрий Никола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Сайнах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дежда Дани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Сайнах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амойлов Валерий Валериан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Стриж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таканов Сергей Викто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3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пиридонова Олеся Анато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7.06.2020 № 25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еребряков Николай Никола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етов Сергей Серге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2.06.2020 № 26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услов Владимир Анатол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Соколов Александр Олег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9.11.2020 № 4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оловьёва Елена Иван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ологуб Елена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Совостьян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Олеся Владими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Сосновских Иван Никола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услова Наталья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еменова Ирина Серг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Сивухи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лена Леонид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Смирнова Анастасия Серг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Худяковой Ольге Станиславовне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9.11.2020 № 4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Танкеев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Вячеслав Михайл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г. Тюмень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8.05.2020 № 1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Тимаргале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Ванзетур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Тырцев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9.11.2020 № 4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Томашевский Сергей Валер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Усачева Галина Фед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eastAsia="Calibri" w:hAnsi="Times New Roman" w:cs="Times New Roman"/>
                <w:bCs/>
              </w:rPr>
              <w:t>Усольцев Анатолий Александ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30.06.2020 №30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Фетисов Александр Викто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9.11.2020 № 4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Федотов Алексей Александ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Фарносовкая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9.11.2020 № 47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Филиппов Петр Никола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азилова Светлана Пет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илоненко Светлана Васил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ролова Любовь Андр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Хатанзе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Муза Пав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Хозум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Шахматова Наталья Серг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Школяренко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Лидия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Школяренко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Виталий Иван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Шкуно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>Шевырталов</w:t>
            </w:r>
            <w:proofErr w:type="spellEnd"/>
            <w:r w:rsidRPr="00FA2C0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рдниева </w:t>
            </w:r>
            <w:proofErr w:type="spellStart"/>
            <w:r w:rsidRPr="00FA2C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глара</w:t>
            </w:r>
            <w:proofErr w:type="spellEnd"/>
            <w:r w:rsidRPr="00FA2C0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Борис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Юдников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Антон Александ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Широнина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Светлана Михайл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2C0E">
              <w:rPr>
                <w:rFonts w:ascii="Times New Roman" w:hAnsi="Times New Roman" w:cs="Times New Roman"/>
              </w:rPr>
              <w:t>Шинкаренко Виктория Никола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eastAsia="Calibri" w:hAnsi="Times New Roman" w:cs="Times New Roman"/>
                <w:bCs/>
              </w:rPr>
              <w:t>Шкунов</w:t>
            </w:r>
            <w:proofErr w:type="spellEnd"/>
            <w:r w:rsidRPr="00FA2C0E">
              <w:rPr>
                <w:rFonts w:ascii="Times New Roman" w:eastAsia="Calibri" w:hAnsi="Times New Roman" w:cs="Times New Roman"/>
                <w:bCs/>
              </w:rPr>
              <w:t xml:space="preserve"> Павел Владими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6.08.2020 № 38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Хозумов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Леонтий Владими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Ханенков Сергей Викторович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Царегородцев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9.05.2020 №24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Чебурашкина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Чулевич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Светлана Рудольф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A2C0E">
              <w:rPr>
                <w:rFonts w:ascii="Times New Roman" w:hAnsi="Times New Roman" w:cs="Times New Roman"/>
              </w:rPr>
              <w:t>Игрим</w:t>
            </w:r>
            <w:proofErr w:type="spellEnd"/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Чупракова Юлия Викто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C0E">
              <w:rPr>
                <w:rFonts w:ascii="Times New Roman" w:hAnsi="Times New Roman" w:cs="Times New Roman"/>
              </w:rPr>
              <w:t>от 11.08.2020  № 35</w:t>
            </w:r>
            <w:r w:rsidRPr="00FA2C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Яковлева Зоя Сергее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  <w:tr w:rsidR="00A5086A" w:rsidTr="004F2B4D">
        <w:tc>
          <w:tcPr>
            <w:tcW w:w="1284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Мотовилова Галина Александровна</w:t>
            </w:r>
          </w:p>
        </w:tc>
        <w:tc>
          <w:tcPr>
            <w:tcW w:w="1953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</w:t>
            </w:r>
            <w:r w:rsidR="00742EEC">
              <w:rPr>
                <w:rFonts w:ascii="Times New Roman" w:hAnsi="Times New Roman" w:cs="Times New Roman"/>
              </w:rPr>
              <w:t xml:space="preserve"> </w:t>
            </w:r>
            <w:r w:rsidRPr="00FA2C0E">
              <w:rPr>
                <w:rFonts w:ascii="Times New Roman" w:hAnsi="Times New Roman" w:cs="Times New Roman"/>
              </w:rPr>
              <w:t>Березово</w:t>
            </w:r>
          </w:p>
        </w:tc>
        <w:tc>
          <w:tcPr>
            <w:tcW w:w="225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2.12.2020 № 52</w:t>
            </w:r>
          </w:p>
        </w:tc>
      </w:tr>
    </w:tbl>
    <w:p w:rsidR="00A5086A" w:rsidRDefault="00A5086A" w:rsidP="00742EEC">
      <w:pPr>
        <w:rPr>
          <w:b/>
        </w:rPr>
      </w:pP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Список коллективов, награжденных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благодарностью главы Березовского района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2020 год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5"/>
        <w:gridCol w:w="2310"/>
      </w:tblGrid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2C0E">
              <w:rPr>
                <w:rFonts w:ascii="Times New Roman" w:hAnsi="Times New Roman" w:cs="Times New Roman"/>
              </w:rPr>
              <w:t>п</w:t>
            </w:r>
            <w:proofErr w:type="gramEnd"/>
            <w:r w:rsidRPr="00FA2C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85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Насленный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310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постановления 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A5086A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5086A" w:rsidRPr="00FA2C0E" w:rsidRDefault="00A5086A" w:rsidP="004F2B4D">
            <w:pPr>
              <w:jc w:val="both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Коллектив хора «Ветеран»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03.12.2020  № 49</w:t>
            </w:r>
          </w:p>
        </w:tc>
      </w:tr>
    </w:tbl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Список граждан, награжденных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благодарностью с ценным подарком</w:t>
      </w:r>
    </w:p>
    <w:p w:rsidR="00A5086A" w:rsidRPr="00FA2C0E" w:rsidRDefault="00A5086A" w:rsidP="00FA2C0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A2C0E">
        <w:rPr>
          <w:rFonts w:ascii="Times New Roman" w:hAnsi="Times New Roman" w:cs="Times New Roman"/>
          <w:sz w:val="28"/>
          <w:szCs w:val="28"/>
        </w:rPr>
        <w:t>главы Березовского района 2020 го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5"/>
        <w:gridCol w:w="2310"/>
      </w:tblGrid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2C0E">
              <w:rPr>
                <w:rFonts w:ascii="Times New Roman" w:hAnsi="Times New Roman" w:cs="Times New Roman"/>
              </w:rPr>
              <w:t>п</w:t>
            </w:r>
            <w:proofErr w:type="gramEnd"/>
            <w:r w:rsidRPr="00FA2C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85" w:type="dxa"/>
            <w:vAlign w:val="center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Насленный</w:t>
            </w:r>
            <w:proofErr w:type="spellEnd"/>
            <w:r w:rsidRPr="00FA2C0E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310" w:type="dxa"/>
            <w:vAlign w:val="center"/>
          </w:tcPr>
          <w:p w:rsidR="00A5086A" w:rsidRPr="00FA2C0E" w:rsidRDefault="00A5086A" w:rsidP="004F2B4D">
            <w:pPr>
              <w:jc w:val="center"/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 xml:space="preserve">№ постановления </w:t>
            </w:r>
          </w:p>
        </w:tc>
      </w:tr>
      <w:tr w:rsidR="00A5086A" w:rsidRPr="00FA2C0E" w:rsidTr="004F2B4D">
        <w:tc>
          <w:tcPr>
            <w:tcW w:w="959" w:type="dxa"/>
            <w:vAlign w:val="center"/>
          </w:tcPr>
          <w:p w:rsidR="00A5086A" w:rsidRPr="00FA2C0E" w:rsidRDefault="00FA2C0E" w:rsidP="00FA2C0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A5086A" w:rsidRPr="00FA2C0E" w:rsidRDefault="00A5086A" w:rsidP="004F2B4D">
            <w:pPr>
              <w:rPr>
                <w:rFonts w:ascii="Times New Roman" w:eastAsia="Calibri" w:hAnsi="Times New Roman" w:cs="Times New Roman"/>
              </w:rPr>
            </w:pPr>
            <w:r w:rsidRPr="00FA2C0E">
              <w:rPr>
                <w:rFonts w:ascii="Times New Roman" w:eastAsia="Calibri" w:hAnsi="Times New Roman" w:cs="Times New Roman"/>
              </w:rPr>
              <w:t>Плесовских Людмила Федоровна</w:t>
            </w:r>
          </w:p>
        </w:tc>
        <w:tc>
          <w:tcPr>
            <w:tcW w:w="1985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proofErr w:type="spellStart"/>
            <w:r w:rsidRPr="00FA2C0E">
              <w:rPr>
                <w:rFonts w:ascii="Times New Roman" w:hAnsi="Times New Roman" w:cs="Times New Roman"/>
              </w:rPr>
              <w:t>пгт</w:t>
            </w:r>
            <w:proofErr w:type="spellEnd"/>
            <w:r w:rsidRPr="00FA2C0E"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A5086A" w:rsidRPr="00FA2C0E" w:rsidRDefault="00A5086A" w:rsidP="004F2B4D">
            <w:pPr>
              <w:rPr>
                <w:rFonts w:ascii="Times New Roman" w:hAnsi="Times New Roman" w:cs="Times New Roman"/>
              </w:rPr>
            </w:pPr>
            <w:r w:rsidRPr="00FA2C0E">
              <w:rPr>
                <w:rFonts w:ascii="Times New Roman" w:hAnsi="Times New Roman" w:cs="Times New Roman"/>
              </w:rPr>
              <w:t>от 20.01.2020 № 2</w:t>
            </w:r>
          </w:p>
        </w:tc>
      </w:tr>
    </w:tbl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A5086A" w:rsidRDefault="00A5086A" w:rsidP="00A5086A">
      <w:pPr>
        <w:tabs>
          <w:tab w:val="left" w:pos="1380"/>
        </w:tabs>
        <w:rPr>
          <w:sz w:val="32"/>
          <w:szCs w:val="32"/>
        </w:rPr>
      </w:pPr>
    </w:p>
    <w:p w:rsidR="007C424D" w:rsidRDefault="007C424D" w:rsidP="00584E6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C424D" w:rsidSect="00DB4A6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FD2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CFE"/>
    <w:multiLevelType w:val="hybridMultilevel"/>
    <w:tmpl w:val="D6B0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16F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5029"/>
    <w:multiLevelType w:val="hybridMultilevel"/>
    <w:tmpl w:val="0C98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D391C"/>
    <w:multiLevelType w:val="hybridMultilevel"/>
    <w:tmpl w:val="44A2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14C08"/>
    <w:multiLevelType w:val="hybridMultilevel"/>
    <w:tmpl w:val="0C98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01F5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267E"/>
    <w:multiLevelType w:val="hybridMultilevel"/>
    <w:tmpl w:val="B5562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662935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BD316B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FE2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F6B7D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E5383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311DF8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36182C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423D2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C3310"/>
    <w:multiLevelType w:val="hybridMultilevel"/>
    <w:tmpl w:val="3EE2CC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46442"/>
    <w:multiLevelType w:val="hybridMultilevel"/>
    <w:tmpl w:val="0C98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94DDA"/>
    <w:multiLevelType w:val="hybridMultilevel"/>
    <w:tmpl w:val="B8E22B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A9436F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8"/>
  </w:num>
  <w:num w:numId="7">
    <w:abstractNumId w:val="8"/>
  </w:num>
  <w:num w:numId="8">
    <w:abstractNumId w:val="5"/>
  </w:num>
  <w:num w:numId="9">
    <w:abstractNumId w:val="17"/>
  </w:num>
  <w:num w:numId="10">
    <w:abstractNumId w:val="14"/>
  </w:num>
  <w:num w:numId="11">
    <w:abstractNumId w:val="13"/>
  </w:num>
  <w:num w:numId="12">
    <w:abstractNumId w:val="12"/>
  </w:num>
  <w:num w:numId="13">
    <w:abstractNumId w:val="19"/>
  </w:num>
  <w:num w:numId="14">
    <w:abstractNumId w:val="10"/>
  </w:num>
  <w:num w:numId="15">
    <w:abstractNumId w:val="3"/>
  </w:num>
  <w:num w:numId="16">
    <w:abstractNumId w:val="15"/>
  </w:num>
  <w:num w:numId="17">
    <w:abstractNumId w:val="11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65"/>
    <w:rsid w:val="00004C72"/>
    <w:rsid w:val="00041D01"/>
    <w:rsid w:val="000C2C68"/>
    <w:rsid w:val="00125203"/>
    <w:rsid w:val="0015575A"/>
    <w:rsid w:val="001A07A1"/>
    <w:rsid w:val="00282B9F"/>
    <w:rsid w:val="003F1285"/>
    <w:rsid w:val="0042614D"/>
    <w:rsid w:val="00584E6F"/>
    <w:rsid w:val="005B581B"/>
    <w:rsid w:val="005E425B"/>
    <w:rsid w:val="006C2065"/>
    <w:rsid w:val="00742EEC"/>
    <w:rsid w:val="007C424D"/>
    <w:rsid w:val="008339F7"/>
    <w:rsid w:val="00853BAF"/>
    <w:rsid w:val="00871B35"/>
    <w:rsid w:val="008F589E"/>
    <w:rsid w:val="009F0BB5"/>
    <w:rsid w:val="00A075D1"/>
    <w:rsid w:val="00A5086A"/>
    <w:rsid w:val="00AD78BC"/>
    <w:rsid w:val="00AD7FE0"/>
    <w:rsid w:val="00AF1538"/>
    <w:rsid w:val="00B35A70"/>
    <w:rsid w:val="00BC0C8E"/>
    <w:rsid w:val="00C145DE"/>
    <w:rsid w:val="00C95960"/>
    <w:rsid w:val="00CA367D"/>
    <w:rsid w:val="00CF6C0F"/>
    <w:rsid w:val="00DB4A6A"/>
    <w:rsid w:val="00DC658D"/>
    <w:rsid w:val="00E624BD"/>
    <w:rsid w:val="00F1026C"/>
    <w:rsid w:val="00F105C0"/>
    <w:rsid w:val="00F432D6"/>
    <w:rsid w:val="00FA2C0E"/>
    <w:rsid w:val="00FB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658D"/>
    <w:rPr>
      <w:color w:val="0000FF"/>
      <w:u w:val="single"/>
    </w:rPr>
  </w:style>
  <w:style w:type="paragraph" w:styleId="a4">
    <w:name w:val="Date"/>
    <w:basedOn w:val="a"/>
    <w:link w:val="a5"/>
    <w:unhideWhenUsed/>
    <w:rsid w:val="00DC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Дата Знак"/>
    <w:basedOn w:val="a0"/>
    <w:link w:val="a4"/>
    <w:rsid w:val="00DC6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ланкАДМ"/>
    <w:basedOn w:val="a"/>
    <w:rsid w:val="00DC658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DC658D"/>
    <w:pPr>
      <w:spacing w:after="0" w:line="240" w:lineRule="auto"/>
    </w:pPr>
  </w:style>
  <w:style w:type="paragraph" w:styleId="a9">
    <w:name w:val="Balloon Text"/>
    <w:basedOn w:val="a"/>
    <w:link w:val="aa"/>
    <w:unhideWhenUsed/>
    <w:rsid w:val="001A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07A1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282B9F"/>
  </w:style>
  <w:style w:type="table" w:styleId="ab">
    <w:name w:val="Table Grid"/>
    <w:basedOn w:val="a1"/>
    <w:rsid w:val="00A5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A5086A"/>
    <w:rPr>
      <w:i/>
      <w:iCs/>
    </w:rPr>
  </w:style>
  <w:style w:type="character" w:customStyle="1" w:styleId="2">
    <w:name w:val="Основной текст (2)"/>
    <w:rsid w:val="00A5086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d">
    <w:name w:val="Strong"/>
    <w:uiPriority w:val="22"/>
    <w:qFormat/>
    <w:rsid w:val="00A508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658D"/>
    <w:rPr>
      <w:color w:val="0000FF"/>
      <w:u w:val="single"/>
    </w:rPr>
  </w:style>
  <w:style w:type="paragraph" w:styleId="a4">
    <w:name w:val="Date"/>
    <w:basedOn w:val="a"/>
    <w:link w:val="a5"/>
    <w:unhideWhenUsed/>
    <w:rsid w:val="00DC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Дата Знак"/>
    <w:basedOn w:val="a0"/>
    <w:link w:val="a4"/>
    <w:rsid w:val="00DC6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ланкАДМ"/>
    <w:basedOn w:val="a"/>
    <w:rsid w:val="00DC658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DC658D"/>
    <w:pPr>
      <w:spacing w:after="0" w:line="240" w:lineRule="auto"/>
    </w:pPr>
  </w:style>
  <w:style w:type="paragraph" w:styleId="a9">
    <w:name w:val="Balloon Text"/>
    <w:basedOn w:val="a"/>
    <w:link w:val="aa"/>
    <w:unhideWhenUsed/>
    <w:rsid w:val="001A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A07A1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282B9F"/>
  </w:style>
  <w:style w:type="table" w:styleId="ab">
    <w:name w:val="Table Grid"/>
    <w:basedOn w:val="a1"/>
    <w:rsid w:val="00A5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A5086A"/>
    <w:rPr>
      <w:i/>
      <w:iCs/>
    </w:rPr>
  </w:style>
  <w:style w:type="character" w:customStyle="1" w:styleId="2">
    <w:name w:val="Основной текст (2)"/>
    <w:rsid w:val="00A5086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d">
    <w:name w:val="Strong"/>
    <w:uiPriority w:val="22"/>
    <w:qFormat/>
    <w:rsid w:val="00A50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98A0-B8E7-4DE0-AE65-36BB5F4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Пользователь</cp:lastModifiedBy>
  <cp:revision>2</cp:revision>
  <cp:lastPrinted>2021-01-20T06:26:00Z</cp:lastPrinted>
  <dcterms:created xsi:type="dcterms:W3CDTF">2021-01-21T04:41:00Z</dcterms:created>
  <dcterms:modified xsi:type="dcterms:W3CDTF">2021-01-21T04:41:00Z</dcterms:modified>
</cp:coreProperties>
</file>